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64" w:rsidRPr="00B65D68" w:rsidRDefault="00BA2B64" w:rsidP="00BA2B64">
      <w:pPr>
        <w:rPr>
          <w:rFonts w:asciiTheme="minorEastAsia" w:hAnsiTheme="minorEastAsia"/>
          <w:sz w:val="22"/>
        </w:rPr>
      </w:pPr>
      <w:r w:rsidRPr="00B65D68">
        <w:rPr>
          <w:rFonts w:asciiTheme="minorEastAsia" w:hAnsiTheme="minorEastAsia" w:hint="eastAsia"/>
          <w:sz w:val="22"/>
        </w:rPr>
        <w:t>別記様式第2号（第</w:t>
      </w:r>
      <w:r w:rsidR="00EE4BFE">
        <w:rPr>
          <w:rFonts w:asciiTheme="minorEastAsia" w:hAnsiTheme="minorEastAsia" w:hint="eastAsia"/>
          <w:sz w:val="22"/>
        </w:rPr>
        <w:t>7</w:t>
      </w:r>
      <w:r w:rsidRPr="00B65D68">
        <w:rPr>
          <w:rFonts w:asciiTheme="minorEastAsia" w:hAnsiTheme="minorEastAsia" w:hint="eastAsia"/>
          <w:sz w:val="22"/>
        </w:rPr>
        <w:t>条関係）</w:t>
      </w:r>
    </w:p>
    <w:p w:rsidR="00BA2B64" w:rsidRPr="00B65D68" w:rsidRDefault="00BA2B64" w:rsidP="00BA2B64">
      <w:pPr>
        <w:widowControl/>
        <w:jc w:val="left"/>
        <w:rPr>
          <w:rFonts w:hAnsi="ＭＳ 明朝"/>
          <w:sz w:val="22"/>
        </w:rPr>
      </w:pPr>
    </w:p>
    <w:p w:rsidR="00BA2B64" w:rsidRPr="00B65D68" w:rsidRDefault="00BA2B64" w:rsidP="00BA2B64">
      <w:pPr>
        <w:widowControl/>
        <w:jc w:val="center"/>
        <w:rPr>
          <w:rFonts w:hAnsi="ＭＳ 明朝"/>
          <w:sz w:val="22"/>
        </w:rPr>
      </w:pPr>
      <w:bookmarkStart w:id="0" w:name="_GoBack"/>
      <w:r w:rsidRPr="00B65D68">
        <w:rPr>
          <w:rFonts w:hAnsi="ＭＳ 明朝" w:hint="eastAsia"/>
          <w:sz w:val="22"/>
        </w:rPr>
        <w:t>事　業　計　画　書</w:t>
      </w:r>
      <w:bookmarkEnd w:id="0"/>
    </w:p>
    <w:p w:rsidR="00BA2B64" w:rsidRDefault="00BA2B64" w:rsidP="00BA2B64">
      <w:pPr>
        <w:widowControl/>
        <w:jc w:val="center"/>
        <w:rPr>
          <w:rFonts w:hAnsi="ＭＳ 明朝"/>
          <w:sz w:val="22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946"/>
      </w:tblGrid>
      <w:tr w:rsidR="00172DB4" w:rsidRPr="00B65D68" w:rsidTr="006420A1">
        <w:trPr>
          <w:trHeight w:val="519"/>
        </w:trPr>
        <w:tc>
          <w:tcPr>
            <w:tcW w:w="2835" w:type="dxa"/>
            <w:gridSpan w:val="2"/>
            <w:vAlign w:val="center"/>
          </w:tcPr>
          <w:p w:rsidR="00172DB4" w:rsidRPr="00B65D68" w:rsidRDefault="00D55AF4" w:rsidP="00813323">
            <w:pPr>
              <w:widowControl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認知症カフェの名称</w:t>
            </w:r>
          </w:p>
        </w:tc>
        <w:tc>
          <w:tcPr>
            <w:tcW w:w="6946" w:type="dxa"/>
          </w:tcPr>
          <w:p w:rsidR="00172DB4" w:rsidRPr="00B65D68" w:rsidRDefault="00172DB4" w:rsidP="00813323">
            <w:pPr>
              <w:widowControl/>
              <w:rPr>
                <w:rFonts w:hAnsi="ＭＳ 明朝"/>
                <w:sz w:val="22"/>
              </w:rPr>
            </w:pPr>
          </w:p>
        </w:tc>
      </w:tr>
      <w:tr w:rsidR="006420A1" w:rsidRPr="00B65D68" w:rsidTr="006420A1">
        <w:trPr>
          <w:trHeight w:val="519"/>
        </w:trPr>
        <w:tc>
          <w:tcPr>
            <w:tcW w:w="2835" w:type="dxa"/>
            <w:gridSpan w:val="2"/>
            <w:vAlign w:val="center"/>
          </w:tcPr>
          <w:p w:rsidR="006420A1" w:rsidRPr="00B65D68" w:rsidRDefault="006420A1" w:rsidP="00813323">
            <w:pPr>
              <w:widowControl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事業開始日（初年度のみ）</w:t>
            </w:r>
          </w:p>
        </w:tc>
        <w:tc>
          <w:tcPr>
            <w:tcW w:w="6946" w:type="dxa"/>
          </w:tcPr>
          <w:p w:rsidR="006420A1" w:rsidRPr="00B65D68" w:rsidRDefault="006420A1" w:rsidP="00813323">
            <w:pPr>
              <w:widowControl/>
              <w:rPr>
                <w:rFonts w:hAnsi="ＭＳ 明朝"/>
                <w:sz w:val="22"/>
              </w:rPr>
            </w:pPr>
          </w:p>
        </w:tc>
      </w:tr>
      <w:tr w:rsidR="00172DB4" w:rsidRPr="00B65D68" w:rsidTr="006420A1">
        <w:trPr>
          <w:trHeight w:val="555"/>
        </w:trPr>
        <w:tc>
          <w:tcPr>
            <w:tcW w:w="1276" w:type="dxa"/>
            <w:vMerge w:val="restart"/>
            <w:vAlign w:val="center"/>
          </w:tcPr>
          <w:p w:rsidR="00172DB4" w:rsidRPr="00B65D68" w:rsidRDefault="008E16DA" w:rsidP="00813323">
            <w:pPr>
              <w:widowControl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実施</w:t>
            </w:r>
            <w:r w:rsidR="00172DB4" w:rsidRPr="00B65D68">
              <w:rPr>
                <w:rFonts w:hAnsi="ＭＳ 明朝" w:hint="eastAsia"/>
                <w:sz w:val="22"/>
              </w:rPr>
              <w:t>場所</w:t>
            </w:r>
          </w:p>
        </w:tc>
        <w:tc>
          <w:tcPr>
            <w:tcW w:w="1559" w:type="dxa"/>
            <w:vAlign w:val="center"/>
          </w:tcPr>
          <w:p w:rsidR="00172DB4" w:rsidRPr="00B65D68" w:rsidRDefault="00172DB4" w:rsidP="00813323">
            <w:pPr>
              <w:widowControl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　所</w:t>
            </w:r>
          </w:p>
        </w:tc>
        <w:tc>
          <w:tcPr>
            <w:tcW w:w="6946" w:type="dxa"/>
          </w:tcPr>
          <w:p w:rsidR="00172DB4" w:rsidRPr="00B65D68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</w:tr>
      <w:tr w:rsidR="00172DB4" w:rsidRPr="00B65D68" w:rsidTr="006420A1">
        <w:trPr>
          <w:trHeight w:val="563"/>
        </w:trPr>
        <w:tc>
          <w:tcPr>
            <w:tcW w:w="1276" w:type="dxa"/>
            <w:vMerge/>
          </w:tcPr>
          <w:p w:rsidR="00172DB4" w:rsidRDefault="00172DB4" w:rsidP="00813323">
            <w:pPr>
              <w:widowControl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72DB4" w:rsidRPr="00B65D68" w:rsidRDefault="00172DB4" w:rsidP="00813323">
            <w:pPr>
              <w:widowControl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施設名</w:t>
            </w:r>
          </w:p>
        </w:tc>
        <w:tc>
          <w:tcPr>
            <w:tcW w:w="6946" w:type="dxa"/>
          </w:tcPr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</w:tr>
      <w:tr w:rsidR="006420A1" w:rsidRPr="00B65D68" w:rsidTr="006420A1">
        <w:trPr>
          <w:trHeight w:val="563"/>
        </w:trPr>
        <w:tc>
          <w:tcPr>
            <w:tcW w:w="2835" w:type="dxa"/>
            <w:gridSpan w:val="2"/>
            <w:vAlign w:val="center"/>
          </w:tcPr>
          <w:p w:rsidR="006420A1" w:rsidRDefault="006420A1" w:rsidP="006420A1">
            <w:pPr>
              <w:widowControl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スタッフ体制</w:t>
            </w:r>
          </w:p>
        </w:tc>
        <w:tc>
          <w:tcPr>
            <w:tcW w:w="6946" w:type="dxa"/>
            <w:vAlign w:val="center"/>
          </w:tcPr>
          <w:p w:rsidR="006420A1" w:rsidRDefault="006420A1" w:rsidP="006420A1">
            <w:pPr>
              <w:widowControl/>
              <w:rPr>
                <w:rFonts w:hAnsi="ＭＳ 明朝"/>
                <w:sz w:val="22"/>
              </w:rPr>
            </w:pPr>
          </w:p>
        </w:tc>
      </w:tr>
      <w:tr w:rsidR="00172DB4" w:rsidRPr="00B65D68" w:rsidTr="006420A1">
        <w:trPr>
          <w:trHeight w:val="565"/>
        </w:trPr>
        <w:tc>
          <w:tcPr>
            <w:tcW w:w="2835" w:type="dxa"/>
            <w:gridSpan w:val="2"/>
            <w:vAlign w:val="center"/>
          </w:tcPr>
          <w:p w:rsidR="00172DB4" w:rsidRDefault="00172DB4" w:rsidP="00813323">
            <w:pPr>
              <w:widowControl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年間予定実施回数</w:t>
            </w:r>
          </w:p>
        </w:tc>
        <w:tc>
          <w:tcPr>
            <w:tcW w:w="6946" w:type="dxa"/>
            <w:vAlign w:val="center"/>
          </w:tcPr>
          <w:p w:rsidR="00172DB4" w:rsidRDefault="00172DB4" w:rsidP="0004120D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</w:tr>
      <w:tr w:rsidR="00172DB4" w:rsidRPr="00B65D68" w:rsidTr="006420A1">
        <w:trPr>
          <w:trHeight w:val="1211"/>
        </w:trPr>
        <w:tc>
          <w:tcPr>
            <w:tcW w:w="2835" w:type="dxa"/>
            <w:gridSpan w:val="2"/>
            <w:vAlign w:val="center"/>
          </w:tcPr>
          <w:p w:rsidR="00172DB4" w:rsidRDefault="006420A1" w:rsidP="00813323">
            <w:pPr>
              <w:widowControl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事業</w:t>
            </w:r>
            <w:r w:rsidR="00172DB4">
              <w:rPr>
                <w:rFonts w:hAnsi="ＭＳ 明朝" w:hint="eastAsia"/>
                <w:sz w:val="22"/>
              </w:rPr>
              <w:t>内容</w:t>
            </w:r>
          </w:p>
          <w:p w:rsidR="008333DB" w:rsidRDefault="008333DB" w:rsidP="008333DB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333DB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6946" w:type="dxa"/>
          </w:tcPr>
          <w:p w:rsidR="00172DB4" w:rsidRDefault="006420A1" w:rsidP="00813323">
            <w:pPr>
              <w:widowControl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※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="00E87A7E">
              <w:rPr>
                <w:rFonts w:hAnsi="ＭＳ 明朝" w:hint="eastAsia"/>
                <w:sz w:val="22"/>
              </w:rPr>
              <w:t>実施</w:t>
            </w:r>
            <w:r>
              <w:rPr>
                <w:rFonts w:hAnsi="ＭＳ 明朝" w:hint="eastAsia"/>
                <w:sz w:val="22"/>
              </w:rPr>
              <w:t>内容、実施予定日、参加予定者数</w:t>
            </w:r>
            <w:r w:rsidR="00E87A7E">
              <w:rPr>
                <w:rFonts w:hAnsi="ＭＳ 明朝" w:hint="eastAsia"/>
                <w:sz w:val="22"/>
              </w:rPr>
              <w:t>等</w:t>
            </w:r>
            <w:r>
              <w:rPr>
                <w:rFonts w:hAnsi="ＭＳ 明朝" w:hint="eastAsia"/>
                <w:sz w:val="22"/>
              </w:rPr>
              <w:t>について、具体的に記入してください。</w:t>
            </w: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Pr="006420A1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172DB4" w:rsidRDefault="00172DB4" w:rsidP="00813323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</w:tr>
    </w:tbl>
    <w:p w:rsidR="00D55AF4" w:rsidRDefault="00D55AF4" w:rsidP="00515977">
      <w:pPr>
        <w:rPr>
          <w:rFonts w:asciiTheme="minorEastAsia" w:hAnsiTheme="minorEastAsia"/>
          <w:sz w:val="22"/>
        </w:rPr>
      </w:pPr>
    </w:p>
    <w:sectPr w:rsidR="00D55AF4" w:rsidSect="00C84A0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80" w:rsidRDefault="00390780" w:rsidP="00587E37">
      <w:r>
        <w:separator/>
      </w:r>
    </w:p>
  </w:endnote>
  <w:endnote w:type="continuationSeparator" w:id="0">
    <w:p w:rsidR="00390780" w:rsidRDefault="00390780" w:rsidP="0058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80" w:rsidRDefault="00390780" w:rsidP="00587E37">
      <w:r>
        <w:separator/>
      </w:r>
    </w:p>
  </w:footnote>
  <w:footnote w:type="continuationSeparator" w:id="0">
    <w:p w:rsidR="00390780" w:rsidRDefault="00390780" w:rsidP="0058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3in;height:3in" o:bullet="t"/>
    </w:pict>
  </w:numPicBullet>
  <w:abstractNum w:abstractNumId="0">
    <w:nsid w:val="58EB6FBD"/>
    <w:multiLevelType w:val="multilevel"/>
    <w:tmpl w:val="E036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D0"/>
    <w:rsid w:val="00001207"/>
    <w:rsid w:val="00041190"/>
    <w:rsid w:val="0004120D"/>
    <w:rsid w:val="00055DC3"/>
    <w:rsid w:val="00063D32"/>
    <w:rsid w:val="0008271F"/>
    <w:rsid w:val="000835A1"/>
    <w:rsid w:val="000951E6"/>
    <w:rsid w:val="000A25FB"/>
    <w:rsid w:val="000A7073"/>
    <w:rsid w:val="000C1185"/>
    <w:rsid w:val="000C7C70"/>
    <w:rsid w:val="000E48A9"/>
    <w:rsid w:val="000F5D16"/>
    <w:rsid w:val="00125850"/>
    <w:rsid w:val="00127627"/>
    <w:rsid w:val="00172DB4"/>
    <w:rsid w:val="001C1057"/>
    <w:rsid w:val="00201807"/>
    <w:rsid w:val="002126D1"/>
    <w:rsid w:val="00215114"/>
    <w:rsid w:val="002443A2"/>
    <w:rsid w:val="002666A7"/>
    <w:rsid w:val="002A0B87"/>
    <w:rsid w:val="002C4B7D"/>
    <w:rsid w:val="002F7D80"/>
    <w:rsid w:val="00300C88"/>
    <w:rsid w:val="003055B3"/>
    <w:rsid w:val="00320F5B"/>
    <w:rsid w:val="00321AAE"/>
    <w:rsid w:val="00356660"/>
    <w:rsid w:val="0038273D"/>
    <w:rsid w:val="00386BA0"/>
    <w:rsid w:val="00390780"/>
    <w:rsid w:val="003C6EBF"/>
    <w:rsid w:val="003D3F26"/>
    <w:rsid w:val="003E77E5"/>
    <w:rsid w:val="00404DBE"/>
    <w:rsid w:val="0043144B"/>
    <w:rsid w:val="00446D6E"/>
    <w:rsid w:val="0050022C"/>
    <w:rsid w:val="0051150D"/>
    <w:rsid w:val="00515977"/>
    <w:rsid w:val="005642CC"/>
    <w:rsid w:val="00577493"/>
    <w:rsid w:val="00587E37"/>
    <w:rsid w:val="00597039"/>
    <w:rsid w:val="005A5734"/>
    <w:rsid w:val="005C2B5E"/>
    <w:rsid w:val="005C6DAB"/>
    <w:rsid w:val="005E5739"/>
    <w:rsid w:val="00610EA5"/>
    <w:rsid w:val="006158DB"/>
    <w:rsid w:val="00630C4C"/>
    <w:rsid w:val="006420A1"/>
    <w:rsid w:val="006466BF"/>
    <w:rsid w:val="00665439"/>
    <w:rsid w:val="0069651E"/>
    <w:rsid w:val="006C1E79"/>
    <w:rsid w:val="006C5AD4"/>
    <w:rsid w:val="006D08E6"/>
    <w:rsid w:val="006F62D9"/>
    <w:rsid w:val="00710146"/>
    <w:rsid w:val="00727BF6"/>
    <w:rsid w:val="00774FE3"/>
    <w:rsid w:val="007C4984"/>
    <w:rsid w:val="007E3B42"/>
    <w:rsid w:val="007F2027"/>
    <w:rsid w:val="007F577E"/>
    <w:rsid w:val="0081095B"/>
    <w:rsid w:val="00813323"/>
    <w:rsid w:val="00822D2C"/>
    <w:rsid w:val="008333DB"/>
    <w:rsid w:val="00851E7B"/>
    <w:rsid w:val="00864E46"/>
    <w:rsid w:val="008B750A"/>
    <w:rsid w:val="008C214C"/>
    <w:rsid w:val="008E16DA"/>
    <w:rsid w:val="00910E55"/>
    <w:rsid w:val="00931F68"/>
    <w:rsid w:val="00967125"/>
    <w:rsid w:val="009F1575"/>
    <w:rsid w:val="00A003C0"/>
    <w:rsid w:val="00A36462"/>
    <w:rsid w:val="00A41767"/>
    <w:rsid w:val="00A654EB"/>
    <w:rsid w:val="00A97B3B"/>
    <w:rsid w:val="00AC1DD0"/>
    <w:rsid w:val="00AE3033"/>
    <w:rsid w:val="00AE558D"/>
    <w:rsid w:val="00AF56E1"/>
    <w:rsid w:val="00AF7246"/>
    <w:rsid w:val="00B42557"/>
    <w:rsid w:val="00B65D68"/>
    <w:rsid w:val="00B76C69"/>
    <w:rsid w:val="00B864F8"/>
    <w:rsid w:val="00BA2B64"/>
    <w:rsid w:val="00C20C9C"/>
    <w:rsid w:val="00C472B8"/>
    <w:rsid w:val="00C50D2F"/>
    <w:rsid w:val="00C575BB"/>
    <w:rsid w:val="00C84A0D"/>
    <w:rsid w:val="00C93766"/>
    <w:rsid w:val="00C963F6"/>
    <w:rsid w:val="00CA3F0E"/>
    <w:rsid w:val="00CD24C7"/>
    <w:rsid w:val="00CE1B78"/>
    <w:rsid w:val="00CE51C3"/>
    <w:rsid w:val="00CF2274"/>
    <w:rsid w:val="00CF5433"/>
    <w:rsid w:val="00D00301"/>
    <w:rsid w:val="00D011DA"/>
    <w:rsid w:val="00D4299E"/>
    <w:rsid w:val="00D55AF4"/>
    <w:rsid w:val="00D74DF0"/>
    <w:rsid w:val="00DA76CB"/>
    <w:rsid w:val="00DC1AF2"/>
    <w:rsid w:val="00DC47CF"/>
    <w:rsid w:val="00DD75A9"/>
    <w:rsid w:val="00E10D63"/>
    <w:rsid w:val="00E3048B"/>
    <w:rsid w:val="00E35767"/>
    <w:rsid w:val="00E37BF2"/>
    <w:rsid w:val="00E43D9D"/>
    <w:rsid w:val="00E653B0"/>
    <w:rsid w:val="00E6761D"/>
    <w:rsid w:val="00E76946"/>
    <w:rsid w:val="00E87A7E"/>
    <w:rsid w:val="00E95727"/>
    <w:rsid w:val="00EC47FB"/>
    <w:rsid w:val="00EC7762"/>
    <w:rsid w:val="00EE4BFE"/>
    <w:rsid w:val="00EE76D5"/>
    <w:rsid w:val="00F07FF0"/>
    <w:rsid w:val="00F65FDA"/>
    <w:rsid w:val="00F73E24"/>
    <w:rsid w:val="00F8177E"/>
    <w:rsid w:val="00F8792F"/>
    <w:rsid w:val="00FA4766"/>
    <w:rsid w:val="00FC0A50"/>
    <w:rsid w:val="00FC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77E"/>
    <w:rPr>
      <w:color w:val="0000FF"/>
      <w:u w:val="single"/>
    </w:rPr>
  </w:style>
  <w:style w:type="paragraph" w:customStyle="1" w:styleId="num16">
    <w:name w:val="num16"/>
    <w:basedOn w:val="a"/>
    <w:rsid w:val="00F8177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8177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8177E"/>
  </w:style>
  <w:style w:type="character" w:customStyle="1" w:styleId="p20">
    <w:name w:val="p20"/>
    <w:basedOn w:val="a0"/>
    <w:rsid w:val="00F8177E"/>
  </w:style>
  <w:style w:type="character" w:customStyle="1" w:styleId="num58">
    <w:name w:val="num58"/>
    <w:basedOn w:val="a0"/>
    <w:rsid w:val="00F8177E"/>
  </w:style>
  <w:style w:type="character" w:customStyle="1" w:styleId="p21">
    <w:name w:val="p21"/>
    <w:basedOn w:val="a0"/>
    <w:rsid w:val="00F8177E"/>
  </w:style>
  <w:style w:type="character" w:customStyle="1" w:styleId="num59">
    <w:name w:val="num59"/>
    <w:basedOn w:val="a0"/>
    <w:rsid w:val="00F8177E"/>
  </w:style>
  <w:style w:type="character" w:customStyle="1" w:styleId="p22">
    <w:name w:val="p22"/>
    <w:basedOn w:val="a0"/>
    <w:rsid w:val="00F8177E"/>
  </w:style>
  <w:style w:type="paragraph" w:styleId="a4">
    <w:name w:val="Balloon Text"/>
    <w:basedOn w:val="a"/>
    <w:link w:val="a5"/>
    <w:uiPriority w:val="99"/>
    <w:semiHidden/>
    <w:unhideWhenUsed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60">
    <w:name w:val="num60"/>
    <w:basedOn w:val="a0"/>
    <w:rsid w:val="005E5739"/>
  </w:style>
  <w:style w:type="character" w:customStyle="1" w:styleId="p23">
    <w:name w:val="p23"/>
    <w:basedOn w:val="a0"/>
    <w:rsid w:val="005E5739"/>
  </w:style>
  <w:style w:type="character" w:customStyle="1" w:styleId="num61">
    <w:name w:val="num61"/>
    <w:basedOn w:val="a0"/>
    <w:rsid w:val="005E5739"/>
  </w:style>
  <w:style w:type="character" w:customStyle="1" w:styleId="p24">
    <w:name w:val="p24"/>
    <w:basedOn w:val="a0"/>
    <w:rsid w:val="005E5739"/>
  </w:style>
  <w:style w:type="character" w:customStyle="1" w:styleId="num62">
    <w:name w:val="num62"/>
    <w:basedOn w:val="a0"/>
    <w:rsid w:val="005E5739"/>
  </w:style>
  <w:style w:type="character" w:customStyle="1" w:styleId="p25">
    <w:name w:val="p25"/>
    <w:basedOn w:val="a0"/>
    <w:rsid w:val="005E5739"/>
  </w:style>
  <w:style w:type="paragraph" w:styleId="a6">
    <w:name w:val="header"/>
    <w:basedOn w:val="a"/>
    <w:link w:val="a7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E37"/>
  </w:style>
  <w:style w:type="paragraph" w:styleId="a8">
    <w:name w:val="footer"/>
    <w:basedOn w:val="a"/>
    <w:link w:val="a9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E37"/>
  </w:style>
  <w:style w:type="paragraph" w:customStyle="1" w:styleId="title10">
    <w:name w:val="title10"/>
    <w:basedOn w:val="a"/>
    <w:rsid w:val="00E43D9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43D9D"/>
  </w:style>
  <w:style w:type="paragraph" w:customStyle="1" w:styleId="num">
    <w:name w:val="num"/>
    <w:basedOn w:val="a"/>
    <w:rsid w:val="00630C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630C4C"/>
  </w:style>
  <w:style w:type="character" w:customStyle="1" w:styleId="num1">
    <w:name w:val="num1"/>
    <w:basedOn w:val="a0"/>
    <w:rsid w:val="00630C4C"/>
  </w:style>
  <w:style w:type="paragraph" w:customStyle="1" w:styleId="num25">
    <w:name w:val="num25"/>
    <w:basedOn w:val="a"/>
    <w:rsid w:val="00D74DF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3">
    <w:name w:val="num63"/>
    <w:basedOn w:val="a0"/>
    <w:rsid w:val="00D74DF0"/>
  </w:style>
  <w:style w:type="character" w:customStyle="1" w:styleId="p26">
    <w:name w:val="p26"/>
    <w:basedOn w:val="a0"/>
    <w:rsid w:val="00D74DF0"/>
  </w:style>
  <w:style w:type="character" w:customStyle="1" w:styleId="num64">
    <w:name w:val="num64"/>
    <w:basedOn w:val="a0"/>
    <w:rsid w:val="00D74DF0"/>
  </w:style>
  <w:style w:type="character" w:customStyle="1" w:styleId="p27">
    <w:name w:val="p27"/>
    <w:basedOn w:val="a0"/>
    <w:rsid w:val="00D74DF0"/>
  </w:style>
  <w:style w:type="character" w:customStyle="1" w:styleId="num65">
    <w:name w:val="num65"/>
    <w:basedOn w:val="a0"/>
    <w:rsid w:val="00D74DF0"/>
  </w:style>
  <w:style w:type="character" w:customStyle="1" w:styleId="p28">
    <w:name w:val="p28"/>
    <w:basedOn w:val="a0"/>
    <w:rsid w:val="00D74DF0"/>
  </w:style>
  <w:style w:type="character" w:customStyle="1" w:styleId="num66">
    <w:name w:val="num66"/>
    <w:basedOn w:val="a0"/>
    <w:rsid w:val="00D74DF0"/>
  </w:style>
  <w:style w:type="character" w:customStyle="1" w:styleId="p29">
    <w:name w:val="p29"/>
    <w:basedOn w:val="a0"/>
    <w:rsid w:val="00D74DF0"/>
  </w:style>
  <w:style w:type="character" w:customStyle="1" w:styleId="num67">
    <w:name w:val="num67"/>
    <w:basedOn w:val="a0"/>
    <w:rsid w:val="00D74DF0"/>
  </w:style>
  <w:style w:type="character" w:customStyle="1" w:styleId="p30">
    <w:name w:val="p30"/>
    <w:basedOn w:val="a0"/>
    <w:rsid w:val="00D74DF0"/>
  </w:style>
  <w:style w:type="paragraph" w:customStyle="1" w:styleId="Default">
    <w:name w:val="Default"/>
    <w:rsid w:val="00D74D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05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055B3"/>
  </w:style>
  <w:style w:type="character" w:customStyle="1" w:styleId="hit-item1">
    <w:name w:val="hit-item1"/>
    <w:basedOn w:val="a0"/>
    <w:rsid w:val="003055B3"/>
  </w:style>
  <w:style w:type="table" w:styleId="aa">
    <w:name w:val="Table Grid"/>
    <w:basedOn w:val="a1"/>
    <w:uiPriority w:val="59"/>
    <w:rsid w:val="00B6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77E"/>
    <w:rPr>
      <w:color w:val="0000FF"/>
      <w:u w:val="single"/>
    </w:rPr>
  </w:style>
  <w:style w:type="paragraph" w:customStyle="1" w:styleId="num16">
    <w:name w:val="num16"/>
    <w:basedOn w:val="a"/>
    <w:rsid w:val="00F8177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8177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8177E"/>
  </w:style>
  <w:style w:type="character" w:customStyle="1" w:styleId="p20">
    <w:name w:val="p20"/>
    <w:basedOn w:val="a0"/>
    <w:rsid w:val="00F8177E"/>
  </w:style>
  <w:style w:type="character" w:customStyle="1" w:styleId="num58">
    <w:name w:val="num58"/>
    <w:basedOn w:val="a0"/>
    <w:rsid w:val="00F8177E"/>
  </w:style>
  <w:style w:type="character" w:customStyle="1" w:styleId="p21">
    <w:name w:val="p21"/>
    <w:basedOn w:val="a0"/>
    <w:rsid w:val="00F8177E"/>
  </w:style>
  <w:style w:type="character" w:customStyle="1" w:styleId="num59">
    <w:name w:val="num59"/>
    <w:basedOn w:val="a0"/>
    <w:rsid w:val="00F8177E"/>
  </w:style>
  <w:style w:type="character" w:customStyle="1" w:styleId="p22">
    <w:name w:val="p22"/>
    <w:basedOn w:val="a0"/>
    <w:rsid w:val="00F8177E"/>
  </w:style>
  <w:style w:type="paragraph" w:styleId="a4">
    <w:name w:val="Balloon Text"/>
    <w:basedOn w:val="a"/>
    <w:link w:val="a5"/>
    <w:uiPriority w:val="99"/>
    <w:semiHidden/>
    <w:unhideWhenUsed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60">
    <w:name w:val="num60"/>
    <w:basedOn w:val="a0"/>
    <w:rsid w:val="005E5739"/>
  </w:style>
  <w:style w:type="character" w:customStyle="1" w:styleId="p23">
    <w:name w:val="p23"/>
    <w:basedOn w:val="a0"/>
    <w:rsid w:val="005E5739"/>
  </w:style>
  <w:style w:type="character" w:customStyle="1" w:styleId="num61">
    <w:name w:val="num61"/>
    <w:basedOn w:val="a0"/>
    <w:rsid w:val="005E5739"/>
  </w:style>
  <w:style w:type="character" w:customStyle="1" w:styleId="p24">
    <w:name w:val="p24"/>
    <w:basedOn w:val="a0"/>
    <w:rsid w:val="005E5739"/>
  </w:style>
  <w:style w:type="character" w:customStyle="1" w:styleId="num62">
    <w:name w:val="num62"/>
    <w:basedOn w:val="a0"/>
    <w:rsid w:val="005E5739"/>
  </w:style>
  <w:style w:type="character" w:customStyle="1" w:styleId="p25">
    <w:name w:val="p25"/>
    <w:basedOn w:val="a0"/>
    <w:rsid w:val="005E5739"/>
  </w:style>
  <w:style w:type="paragraph" w:styleId="a6">
    <w:name w:val="header"/>
    <w:basedOn w:val="a"/>
    <w:link w:val="a7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E37"/>
  </w:style>
  <w:style w:type="paragraph" w:styleId="a8">
    <w:name w:val="footer"/>
    <w:basedOn w:val="a"/>
    <w:link w:val="a9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E37"/>
  </w:style>
  <w:style w:type="paragraph" w:customStyle="1" w:styleId="title10">
    <w:name w:val="title10"/>
    <w:basedOn w:val="a"/>
    <w:rsid w:val="00E43D9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43D9D"/>
  </w:style>
  <w:style w:type="paragraph" w:customStyle="1" w:styleId="num">
    <w:name w:val="num"/>
    <w:basedOn w:val="a"/>
    <w:rsid w:val="00630C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630C4C"/>
  </w:style>
  <w:style w:type="character" w:customStyle="1" w:styleId="num1">
    <w:name w:val="num1"/>
    <w:basedOn w:val="a0"/>
    <w:rsid w:val="00630C4C"/>
  </w:style>
  <w:style w:type="paragraph" w:customStyle="1" w:styleId="num25">
    <w:name w:val="num25"/>
    <w:basedOn w:val="a"/>
    <w:rsid w:val="00D74DF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3">
    <w:name w:val="num63"/>
    <w:basedOn w:val="a0"/>
    <w:rsid w:val="00D74DF0"/>
  </w:style>
  <w:style w:type="character" w:customStyle="1" w:styleId="p26">
    <w:name w:val="p26"/>
    <w:basedOn w:val="a0"/>
    <w:rsid w:val="00D74DF0"/>
  </w:style>
  <w:style w:type="character" w:customStyle="1" w:styleId="num64">
    <w:name w:val="num64"/>
    <w:basedOn w:val="a0"/>
    <w:rsid w:val="00D74DF0"/>
  </w:style>
  <w:style w:type="character" w:customStyle="1" w:styleId="p27">
    <w:name w:val="p27"/>
    <w:basedOn w:val="a0"/>
    <w:rsid w:val="00D74DF0"/>
  </w:style>
  <w:style w:type="character" w:customStyle="1" w:styleId="num65">
    <w:name w:val="num65"/>
    <w:basedOn w:val="a0"/>
    <w:rsid w:val="00D74DF0"/>
  </w:style>
  <w:style w:type="character" w:customStyle="1" w:styleId="p28">
    <w:name w:val="p28"/>
    <w:basedOn w:val="a0"/>
    <w:rsid w:val="00D74DF0"/>
  </w:style>
  <w:style w:type="character" w:customStyle="1" w:styleId="num66">
    <w:name w:val="num66"/>
    <w:basedOn w:val="a0"/>
    <w:rsid w:val="00D74DF0"/>
  </w:style>
  <w:style w:type="character" w:customStyle="1" w:styleId="p29">
    <w:name w:val="p29"/>
    <w:basedOn w:val="a0"/>
    <w:rsid w:val="00D74DF0"/>
  </w:style>
  <w:style w:type="character" w:customStyle="1" w:styleId="num67">
    <w:name w:val="num67"/>
    <w:basedOn w:val="a0"/>
    <w:rsid w:val="00D74DF0"/>
  </w:style>
  <w:style w:type="character" w:customStyle="1" w:styleId="p30">
    <w:name w:val="p30"/>
    <w:basedOn w:val="a0"/>
    <w:rsid w:val="00D74DF0"/>
  </w:style>
  <w:style w:type="paragraph" w:customStyle="1" w:styleId="Default">
    <w:name w:val="Default"/>
    <w:rsid w:val="00D74D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05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055B3"/>
  </w:style>
  <w:style w:type="character" w:customStyle="1" w:styleId="hit-item1">
    <w:name w:val="hit-item1"/>
    <w:basedOn w:val="a0"/>
    <w:rsid w:val="003055B3"/>
  </w:style>
  <w:style w:type="table" w:styleId="aa">
    <w:name w:val="Table Grid"/>
    <w:basedOn w:val="a1"/>
    <w:uiPriority w:val="59"/>
    <w:rsid w:val="00B6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84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3147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9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4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6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6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9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52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0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3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35534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041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2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3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0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80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5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8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6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64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7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7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3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3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9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9888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2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86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3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86006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81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77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24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4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85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7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0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99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801653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73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0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71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9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5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31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84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1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9DFD-E1C2-4C37-932B-DF71A9AE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括支援センター</dc:creator>
  <cp:lastModifiedBy>mine-2013-109</cp:lastModifiedBy>
  <cp:revision>2</cp:revision>
  <cp:lastPrinted>2017-02-22T02:10:00Z</cp:lastPrinted>
  <dcterms:created xsi:type="dcterms:W3CDTF">2017-02-22T05:50:00Z</dcterms:created>
  <dcterms:modified xsi:type="dcterms:W3CDTF">2017-02-22T05:50:00Z</dcterms:modified>
</cp:coreProperties>
</file>